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Print Every N-th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4B0DCA7" w14:textId="59B74F95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7A43DE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  <w:bookmarkStart w:id="0" w:name="_GoBack"/>
      <w:bookmarkEnd w:id="0"/>
    </w:p>
    <w:sectPr w:rsidR="00047DB5" w:rsidRPr="007A140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C04B" w14:textId="77777777" w:rsidR="00F25B0E" w:rsidRDefault="00F25B0E" w:rsidP="008068A2">
      <w:pPr>
        <w:spacing w:after="0" w:line="240" w:lineRule="auto"/>
      </w:pPr>
      <w:r>
        <w:separator/>
      </w:r>
    </w:p>
  </w:endnote>
  <w:endnote w:type="continuationSeparator" w:id="0">
    <w:p w14:paraId="346A5382" w14:textId="77777777" w:rsidR="00F25B0E" w:rsidRDefault="00F25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5CAE" w:rsidRDefault="00915C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A5AC65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2D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2D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A5AC65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2D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2D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1648" w14:textId="77777777" w:rsidR="00F25B0E" w:rsidRDefault="00F25B0E" w:rsidP="008068A2">
      <w:pPr>
        <w:spacing w:after="0" w:line="240" w:lineRule="auto"/>
      </w:pPr>
      <w:r>
        <w:separator/>
      </w:r>
    </w:p>
  </w:footnote>
  <w:footnote w:type="continuationSeparator" w:id="0">
    <w:p w14:paraId="57642B04" w14:textId="77777777" w:rsidR="00F25B0E" w:rsidRDefault="00F25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02D1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5B0E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3F83-4ACC-407A-8BDE-2AA8574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rangelov85@abv.bg</cp:lastModifiedBy>
  <cp:revision>44</cp:revision>
  <cp:lastPrinted>2015-10-26T22:35:00Z</cp:lastPrinted>
  <dcterms:created xsi:type="dcterms:W3CDTF">2019-11-12T12:29:00Z</dcterms:created>
  <dcterms:modified xsi:type="dcterms:W3CDTF">2023-03-12T10:57:00Z</dcterms:modified>
  <cp:category>programming; education; software engineering; software development</cp:category>
</cp:coreProperties>
</file>